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260026" w:rsidP="009562A9">
            <w:pPr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UNIT TES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083FBA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083FBA">
              <w:rPr>
                <w:rFonts w:ascii="Arial" w:hAnsi="Arial"/>
                <w:sz w:val="40"/>
              </w:rPr>
              <w:t>Unit Test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RPr="00083FBA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  <w:rPr>
                <w:b/>
                <w:sz w:val="24"/>
              </w:rPr>
            </w:pPr>
            <w:r w:rsidRPr="00083FBA"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rPr>
                <w:color w:val="0000FF"/>
              </w:rPr>
              <w:t xml:space="preserve">Tự học </w:t>
            </w:r>
            <w:r w:rsidR="00FE1F81" w:rsidRPr="00083FBA">
              <w:rPr>
                <w:color w:val="0000FF"/>
              </w:rPr>
              <w:t>toán</w:t>
            </w:r>
            <w:r w:rsidRPr="00083FBA">
              <w:rPr>
                <w:color w:val="0000FF"/>
              </w:rPr>
              <w:t xml:space="preserve"> lớp </w:t>
            </w:r>
            <w:r w:rsidR="00FE1F81" w:rsidRPr="00083FBA">
              <w:rPr>
                <w:color w:val="0000FF"/>
              </w:rPr>
              <w:t>8</w:t>
            </w:r>
            <w:r w:rsidRPr="00083FBA"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Phiên bản</w:t>
            </w:r>
            <w:r w:rsidRPr="00083FBA"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1.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Quản lý dự án: </w:t>
            </w:r>
            <w:r w:rsidRPr="00083FBA"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Sở hữu dự án </w:t>
            </w:r>
            <w:r w:rsidRPr="00083FBA"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Th</w:t>
            </w:r>
            <w:r w:rsidR="00C812F4" w:rsidRPr="00083FBA">
              <w:t>ầy</w:t>
            </w:r>
            <w:r w:rsidRPr="00083FBA">
              <w:t xml:space="preserve"> Ngô Huy Biên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hóm thực hiện</w:t>
            </w:r>
          </w:p>
        </w:tc>
        <w:tc>
          <w:tcPr>
            <w:tcW w:w="2700" w:type="dxa"/>
          </w:tcPr>
          <w:p w:rsidR="006A310F" w:rsidRPr="00083FBA" w:rsidRDefault="00620350" w:rsidP="00090EDE">
            <w:pPr>
              <w:spacing w:before="60" w:after="60"/>
              <w:ind w:firstLine="0"/>
              <w:jc w:val="both"/>
            </w:pPr>
            <w:r w:rsidRPr="00083FBA">
              <w:t>21</w:t>
            </w:r>
            <w:r w:rsidR="006A310F" w:rsidRPr="00083FBA">
              <w:t xml:space="preserve"> + </w:t>
            </w:r>
            <w:r w:rsidRPr="00083FBA">
              <w:t>22</w:t>
            </w:r>
            <w:r w:rsidR="006A310F" w:rsidRPr="00083FBA">
              <w:t xml:space="preserve"> + </w:t>
            </w:r>
            <w:r w:rsidRPr="00083FBA">
              <w:t>23</w:t>
            </w:r>
            <w:r w:rsidR="006A310F" w:rsidRPr="00083FBA">
              <w:t xml:space="preserve"> + </w:t>
            </w:r>
            <w:r w:rsidRPr="00083FBA">
              <w:t>24</w:t>
            </w:r>
            <w:r w:rsidR="006A310F" w:rsidRPr="00083FBA">
              <w:t xml:space="preserve"> +</w:t>
            </w:r>
            <w:r w:rsidRPr="00083FBA">
              <w:t>25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 xml:space="preserve">Ngày chuyển giao </w:t>
            </w:r>
            <w:r w:rsidRPr="00083FBA"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Pr="00083FBA" w:rsidRDefault="00315B4F" w:rsidP="00090EDE">
            <w:pPr>
              <w:spacing w:before="60" w:after="60"/>
              <w:ind w:firstLine="0"/>
              <w:jc w:val="both"/>
            </w:pPr>
            <w:r w:rsidRPr="00083FBA">
              <w:t>13/06/2010</w:t>
            </w:r>
          </w:p>
        </w:tc>
      </w:tr>
      <w:tr w:rsidR="006A310F" w:rsidRPr="00083FBA" w:rsidTr="00596658">
        <w:tc>
          <w:tcPr>
            <w:tcW w:w="2718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bắt đầu</w:t>
            </w:r>
            <w:r w:rsidRPr="00083FBA"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5/04/2010</w:t>
            </w:r>
          </w:p>
        </w:tc>
        <w:tc>
          <w:tcPr>
            <w:tcW w:w="2070" w:type="dxa"/>
          </w:tcPr>
          <w:p w:rsidR="006A310F" w:rsidRPr="00083FBA" w:rsidRDefault="006A310F" w:rsidP="00090EDE">
            <w:pPr>
              <w:spacing w:before="60" w:after="60"/>
              <w:ind w:firstLine="0"/>
              <w:jc w:val="right"/>
            </w:pPr>
            <w:r w:rsidRPr="00083FBA">
              <w:t>Ngày kết thúc</w:t>
            </w:r>
          </w:p>
        </w:tc>
        <w:tc>
          <w:tcPr>
            <w:tcW w:w="2700" w:type="dxa"/>
          </w:tcPr>
          <w:p w:rsidR="006A310F" w:rsidRPr="00083FBA" w:rsidRDefault="006A310F" w:rsidP="00090EDE">
            <w:pPr>
              <w:spacing w:before="60" w:after="60"/>
              <w:ind w:firstLine="0"/>
              <w:jc w:val="both"/>
            </w:pPr>
            <w:r w:rsidRPr="00083FBA">
              <w:t>31/05/2010</w:t>
            </w:r>
          </w:p>
        </w:tc>
      </w:tr>
    </w:tbl>
    <w:p w:rsidR="006A310F" w:rsidRPr="00083FBA" w:rsidRDefault="006A310F" w:rsidP="00090EDE">
      <w:pPr>
        <w:pStyle w:val="Footer"/>
        <w:tabs>
          <w:tab w:val="clear" w:pos="9360"/>
        </w:tabs>
        <w:ind w:firstLine="0"/>
      </w:pPr>
    </w:p>
    <w:p w:rsidR="00DB2DC0" w:rsidRPr="00090EDE" w:rsidRDefault="00DB2DC0" w:rsidP="00090EDE">
      <w:pPr>
        <w:ind w:firstLine="0"/>
        <w:jc w:val="center"/>
        <w:outlineLvl w:val="0"/>
        <w:rPr>
          <w:b/>
          <w:sz w:val="32"/>
          <w:szCs w:val="32"/>
        </w:rPr>
      </w:pPr>
      <w:bookmarkStart w:id="1" w:name="_Toc263013781"/>
      <w:r w:rsidRPr="00090EDE">
        <w:rPr>
          <w:b/>
          <w:sz w:val="32"/>
          <w:szCs w:val="32"/>
        </w:rPr>
        <w:t>Tổng quan các chức năng được thay đổi</w:t>
      </w:r>
      <w:bookmarkEnd w:id="1"/>
    </w:p>
    <w:p w:rsidR="004C3E86" w:rsidRPr="00083FBA" w:rsidRDefault="004C3E86" w:rsidP="00090EDE">
      <w:pPr>
        <w:ind w:firstLine="0"/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083FBA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083FBA" w:rsidRDefault="003F7044" w:rsidP="00090EDE">
            <w:pPr>
              <w:pStyle w:val="Tabletext"/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083FBA">
              <w:rPr>
                <w:b/>
                <w:sz w:val="22"/>
                <w:szCs w:val="22"/>
              </w:rPr>
              <w:t>Tác giả</w:t>
            </w:r>
          </w:p>
        </w:tc>
      </w:tr>
      <w:tr w:rsidR="00BC58CC" w:rsidRPr="00083FBA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9/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jc w:val="both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Unit test các hàm trong chức năng load bài học, đăng ký tài khỏan và đăng nhậ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083FBA" w:rsidRDefault="00260026" w:rsidP="00090EDE">
            <w:pPr>
              <w:pStyle w:val="Tabletext"/>
              <w:snapToGrid w:val="0"/>
              <w:ind w:firstLine="0"/>
              <w:rPr>
                <w:sz w:val="22"/>
                <w:szCs w:val="22"/>
              </w:rPr>
            </w:pPr>
            <w:r w:rsidRPr="00083FBA">
              <w:rPr>
                <w:sz w:val="22"/>
                <w:szCs w:val="22"/>
              </w:rPr>
              <w:t>Lương Kiến Minh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090EDE">
            <w:pPr>
              <w:pStyle w:val="Tabletext"/>
              <w:snapToGrid w:val="0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2" w:name="_Toc263013782" w:displacedByCustomXml="prev"/>
        <w:p w:rsidR="00EA376E" w:rsidRDefault="00EA376E" w:rsidP="00083FBA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  <w:bookmarkEnd w:id="2"/>
        </w:p>
        <w:p w:rsidR="00EA376E" w:rsidRPr="00EA376E" w:rsidRDefault="00EA376E" w:rsidP="00EA376E"/>
        <w:p w:rsidR="00083FBA" w:rsidRDefault="00B0171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3013781" w:history="1">
            <w:r w:rsidR="00083FBA" w:rsidRPr="002D5D3A">
              <w:rPr>
                <w:rStyle w:val="Hyperlink"/>
                <w:noProof/>
              </w:rPr>
              <w:t>Tổng quan các chức năng được thay đổi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2" w:history="1">
            <w:r w:rsidR="00083FBA" w:rsidRPr="002D5D3A">
              <w:rPr>
                <w:rStyle w:val="Hyperlink"/>
                <w:b/>
                <w:noProof/>
              </w:rPr>
              <w:t>Mục lục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3" w:history="1">
            <w:r w:rsidR="00083FBA" w:rsidRPr="002D5D3A">
              <w:rPr>
                <w:rStyle w:val="Hyperlink"/>
                <w:noProof/>
                <w:lang w:val="vi-VN"/>
              </w:rPr>
              <w:t>1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UNitTest_LoadFile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4" w:history="1">
            <w:r w:rsidR="00083FBA" w:rsidRPr="002D5D3A">
              <w:rPr>
                <w:rStyle w:val="Hyperlink"/>
                <w:noProof/>
              </w:rPr>
              <w:t>2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LayDanhSachUser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5" w:history="1">
            <w:r w:rsidR="00083FBA" w:rsidRPr="002D5D3A">
              <w:rPr>
                <w:rStyle w:val="Hyperlink"/>
                <w:noProof/>
                <w:lang w:val="vi-VN"/>
              </w:rPr>
              <w:t>3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KiemTraUserNameCoTonTaiChua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6" w:history="1">
            <w:r w:rsidR="00083FBA" w:rsidRPr="002D5D3A">
              <w:rPr>
                <w:rStyle w:val="Hyperlink"/>
                <w:noProof/>
                <w:lang w:val="vi-VN"/>
              </w:rPr>
              <w:t>4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4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7" w:history="1">
            <w:r w:rsidR="00083FBA" w:rsidRPr="002D5D3A">
              <w:rPr>
                <w:rStyle w:val="Hyperlink"/>
                <w:noProof/>
                <w:lang w:val="vi-VN"/>
              </w:rPr>
              <w:t>5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ThemNguoiDungMoi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5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8" w:history="1">
            <w:r w:rsidR="00083FBA" w:rsidRPr="002D5D3A">
              <w:rPr>
                <w:rStyle w:val="Hyperlink"/>
                <w:noProof/>
                <w:lang w:val="vi-VN"/>
              </w:rPr>
              <w:t>6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KiemTraTaiKhoanCoTonTaiHayKhong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6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89" w:history="1">
            <w:r w:rsidR="00083FBA" w:rsidRPr="002D5D3A">
              <w:rPr>
                <w:rStyle w:val="Hyperlink"/>
                <w:noProof/>
                <w:lang w:val="vi-VN"/>
              </w:rPr>
              <w:t>7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DAO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7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FBA" w:rsidRDefault="00B0171B">
          <w:pPr>
            <w:pStyle w:val="TOC1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3790" w:history="1">
            <w:r w:rsidR="00083FBA" w:rsidRPr="002D5D3A">
              <w:rPr>
                <w:rStyle w:val="Hyperlink"/>
                <w:noProof/>
                <w:lang w:val="vi-VN"/>
              </w:rPr>
              <w:t>8</w:t>
            </w:r>
            <w:r w:rsidR="00083FB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83FBA" w:rsidRPr="002D5D3A">
              <w:rPr>
                <w:rStyle w:val="Hyperlink"/>
                <w:noProof/>
              </w:rPr>
              <w:t>Test_BUS_LayMatKhauCuaTaiKhoan():</w:t>
            </w:r>
            <w:r w:rsidR="00083F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3FBA">
              <w:rPr>
                <w:noProof/>
                <w:webHidden/>
              </w:rPr>
              <w:instrText xml:space="preserve"> PAGEREF _Toc2630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BA">
              <w:rPr>
                <w:noProof/>
                <w:webHidden/>
              </w:rPr>
              <w:t>8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B0171B" w:rsidP="00785E4C">
          <w:r>
            <w:fldChar w:fldCharType="end"/>
          </w:r>
        </w:p>
      </w:sdtContent>
    </w:sdt>
    <w:p w:rsidR="00083FBA" w:rsidRPr="00083FBA" w:rsidRDefault="00EA376E" w:rsidP="00083FBA">
      <w:pPr>
        <w:pStyle w:val="Heading1"/>
        <w:rPr>
          <w:lang w:val="vi-VN"/>
        </w:rPr>
      </w:pPr>
      <w:r>
        <w:rPr>
          <w:noProof/>
          <w:sz w:val="20"/>
        </w:rPr>
        <w:br w:type="page"/>
      </w:r>
      <w:bookmarkStart w:id="3" w:name="_Toc263013783"/>
      <w:bookmarkStart w:id="4" w:name="OLE_LINK1"/>
      <w:bookmarkStart w:id="5" w:name="OLE_LINK2"/>
      <w:r w:rsidR="00464378" w:rsidRPr="00CE5354">
        <w:rPr>
          <w:noProof/>
        </w:rPr>
        <w:lastRenderedPageBreak/>
        <w:t>UNitTest_LoadFile():</w:t>
      </w:r>
      <w:bookmarkEnd w:id="3"/>
      <w:r w:rsidR="00464378" w:rsidRPr="00CE5354">
        <w:t xml:space="preserve"> </w:t>
      </w:r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sz w:val="24"/>
          <w:szCs w:val="26"/>
        </w:rPr>
        <w:t>Test xem hàm đọc lên có đúng như tên file mong đợi không. Gọi hàm LoadFiles và mong đợi tên file được lấy là  “</w:t>
      </w:r>
      <w:r w:rsidRPr="00083FBA">
        <w:rPr>
          <w:noProof/>
          <w:color w:val="A31515"/>
          <w:sz w:val="24"/>
          <w:szCs w:val="26"/>
        </w:rPr>
        <w:t>Lessons\\chuong1.rtf”.</w:t>
      </w:r>
      <w:r w:rsidRPr="00083FBA">
        <w:rPr>
          <w:noProof/>
          <w:color w:val="A31515"/>
          <w:sz w:val="24"/>
          <w:szCs w:val="26"/>
        </w:rPr>
        <w:br/>
      </w:r>
    </w:p>
    <w:p w:rsidR="00083FBA" w:rsidRDefault="00464378" w:rsidP="00083FBA">
      <w:pPr>
        <w:pStyle w:val="Heading1"/>
        <w:rPr>
          <w:noProof/>
        </w:rPr>
      </w:pPr>
      <w:bookmarkStart w:id="6" w:name="_Toc263013784"/>
      <w:r w:rsidRPr="00083FBA">
        <w:rPr>
          <w:noProof/>
        </w:rPr>
        <w:t>Test_LayDanhSachUser():</w:t>
      </w:r>
      <w:bookmarkEnd w:id="6"/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chức năng lấy danh sách user của hàm </w:t>
      </w:r>
      <w:r w:rsidRPr="00083FBA">
        <w:rPr>
          <w:noProof/>
          <w:color w:val="010001"/>
          <w:sz w:val="24"/>
          <w:szCs w:val="26"/>
          <w:u w:val="single"/>
        </w:rPr>
        <w:t>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User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LayDanhSachTaiKhoan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DT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UserDT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DuongDanThuMucPupilAccount</w:t>
      </w:r>
      <w:r w:rsidRPr="00083FBA">
        <w:rPr>
          <w:noProof/>
          <w:sz w:val="24"/>
          <w:szCs w:val="26"/>
          <w:u w:val="single"/>
        </w:rPr>
        <w:t>).</w:t>
      </w:r>
      <w:r w:rsidRPr="00083FBA">
        <w:rPr>
          <w:noProof/>
          <w:sz w:val="24"/>
          <w:szCs w:val="26"/>
        </w:rPr>
        <w:t xml:space="preserve"> Danh sách mong đợi là list: </w:t>
      </w:r>
      <w:r w:rsidRPr="00083FBA">
        <w:rPr>
          <w:noProof/>
          <w:color w:val="A31515"/>
          <w:sz w:val="24"/>
          <w:szCs w:val="26"/>
        </w:rPr>
        <w:t>".svn", "PupilUserName_1", "PupilUserName_2".</w:t>
      </w:r>
      <w:r w:rsidRPr="00083FBA">
        <w:rPr>
          <w:noProof/>
          <w:color w:val="A31515"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lang w:val="vi-VN"/>
        </w:rPr>
      </w:pPr>
      <w:bookmarkStart w:id="7" w:name="_Toc263013785"/>
      <w:r w:rsidRPr="00CE5354">
        <w:rPr>
          <w:noProof/>
        </w:rPr>
        <w:t>Test_BUS_KiemTraUserNameCoTonTaiChua():</w:t>
      </w:r>
      <w:bookmarkEnd w:id="7"/>
      <w:r w:rsidRPr="00CE5354">
        <w:rPr>
          <w:noProof/>
        </w:rPr>
        <w:t xml:space="preserve"> </w:t>
      </w:r>
    </w:p>
    <w:p w:rsidR="00464378" w:rsidRPr="00083FBA" w:rsidRDefault="00464378" w:rsidP="00083FBA">
      <w:pPr>
        <w:rPr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KiemTraUserNameCoTonTaiChua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ten</w:t>
      </w:r>
      <w:r w:rsidRPr="00083FBA">
        <w:rPr>
          <w:noProof/>
          <w:sz w:val="24"/>
          <w:szCs w:val="26"/>
          <w:u w:val="single"/>
        </w:rPr>
        <w:t>)</w:t>
      </w:r>
      <w:r w:rsidRPr="00083FBA">
        <w:rPr>
          <w:noProof/>
          <w:sz w:val="24"/>
          <w:szCs w:val="26"/>
        </w:rPr>
        <w:t xml:space="preserve"> xem 1 user name có tồn tại hay không, test “hocsinh1” kết quả mong đợi trả về từ hàm trên là true.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8" w:name="_Toc263013786"/>
      <w:r w:rsidRPr="00CE5354">
        <w:rPr>
          <w:noProof/>
        </w:rPr>
        <w:t>Test_BUS_ThemNguoiDungMoi():</w:t>
      </w:r>
      <w:bookmarkEnd w:id="8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BUS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ThemNguoiDungMoi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thongTinNguoiDung</w:t>
      </w:r>
      <w:r w:rsidRPr="00083FBA">
        <w:rPr>
          <w:noProof/>
          <w:sz w:val="24"/>
          <w:szCs w:val="26"/>
          <w:u w:val="single"/>
        </w:rPr>
        <w:t xml:space="preserve">) </w:t>
      </w:r>
      <w:r w:rsidRPr="00083FBA">
        <w:rPr>
          <w:noProof/>
          <w:sz w:val="24"/>
          <w:szCs w:val="26"/>
        </w:rPr>
        <w:t xml:space="preserve">thêm một người dùng mới, đưa vào </w:t>
      </w:r>
      <w:r w:rsidRPr="00083FBA">
        <w:rPr>
          <w:noProof/>
          <w:color w:val="2B91AF"/>
          <w:sz w:val="24"/>
          <w:szCs w:val="26"/>
        </w:rPr>
        <w:t>XElement</w:t>
      </w:r>
      <w:r w:rsidRPr="00083FBA">
        <w:rPr>
          <w:noProof/>
          <w:sz w:val="24"/>
          <w:szCs w:val="26"/>
        </w:rPr>
        <w:t xml:space="preserve"> </w:t>
      </w:r>
      <w:r w:rsidRPr="00083FBA">
        <w:rPr>
          <w:noProof/>
          <w:color w:val="010001"/>
          <w:sz w:val="24"/>
          <w:szCs w:val="26"/>
        </w:rPr>
        <w:t>thongTinNguoiDung</w:t>
      </w:r>
      <w:r w:rsidRPr="00083FBA">
        <w:rPr>
          <w:noProof/>
          <w:sz w:val="24"/>
          <w:szCs w:val="26"/>
        </w:rPr>
        <w:t>=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464378">
        <w:rPr>
          <w:noProof/>
          <w:sz w:val="24"/>
          <w:szCs w:val="26"/>
          <w:lang w:val="vi-VN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hongTinNguoiDung"</w:t>
      </w:r>
      <w:r w:rsidRPr="00CE5354">
        <w:rPr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enDangNhap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hocsinh1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MatKhau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12345678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HoTen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ọc 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ruong"</w:t>
      </w:r>
      <w:r w:rsidRPr="00CE5354">
        <w:rPr>
          <w:noProof/>
          <w:sz w:val="24"/>
          <w:szCs w:val="26"/>
        </w:rPr>
        <w:t>,</w:t>
      </w:r>
      <w:r w:rsidRPr="00CE5354">
        <w:rPr>
          <w:noProof/>
          <w:color w:val="A31515"/>
          <w:sz w:val="24"/>
          <w:szCs w:val="26"/>
        </w:rPr>
        <w:t>"Nguyễn Trân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A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Email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aiNguoiDung"</w:t>
      </w:r>
      <w:r w:rsidRPr="00CE5354">
        <w:rPr>
          <w:noProof/>
          <w:sz w:val="24"/>
          <w:szCs w:val="26"/>
        </w:rPr>
        <w:t>, 1));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>và kết quả mong đợi trả ra là 0 (thành công), 1 (không tồn tại).</w:t>
      </w:r>
      <w:r w:rsidRPr="00CE5354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9" w:name="_Toc263013787"/>
      <w:r w:rsidRPr="00CE5354">
        <w:rPr>
          <w:noProof/>
        </w:rPr>
        <w:t>Test_DAO_ThemNguoiDungMoi():</w:t>
      </w:r>
      <w:bookmarkEnd w:id="9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color w:val="010001"/>
          <w:sz w:val="24"/>
          <w:szCs w:val="26"/>
          <w:u w:val="single"/>
        </w:rPr>
        <w:t>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2B91AF"/>
          <w:sz w:val="24"/>
          <w:szCs w:val="26"/>
          <w:u w:val="single"/>
        </w:rPr>
        <w:t>ThongTinNguoiDung_DAO</w:t>
      </w:r>
      <w:r w:rsidRPr="00083FBA">
        <w:rPr>
          <w:noProof/>
          <w:sz w:val="24"/>
          <w:szCs w:val="26"/>
          <w:u w:val="single"/>
        </w:rPr>
        <w:t>.</w:t>
      </w:r>
      <w:r w:rsidRPr="00083FBA">
        <w:rPr>
          <w:noProof/>
          <w:color w:val="010001"/>
          <w:sz w:val="24"/>
          <w:szCs w:val="26"/>
          <w:u w:val="single"/>
        </w:rPr>
        <w:t>ThemNguoiDungMoi</w:t>
      </w:r>
      <w:r w:rsidRPr="00083FBA">
        <w:rPr>
          <w:noProof/>
          <w:sz w:val="24"/>
          <w:szCs w:val="26"/>
          <w:u w:val="single"/>
        </w:rPr>
        <w:t>(</w:t>
      </w:r>
      <w:r w:rsidRPr="00083FBA">
        <w:rPr>
          <w:noProof/>
          <w:color w:val="010001"/>
          <w:sz w:val="24"/>
          <w:szCs w:val="26"/>
          <w:u w:val="single"/>
        </w:rPr>
        <w:t>duongDan</w:t>
      </w:r>
      <w:r w:rsidRPr="00083FBA">
        <w:rPr>
          <w:noProof/>
          <w:sz w:val="24"/>
          <w:szCs w:val="26"/>
          <w:u w:val="single"/>
        </w:rPr>
        <w:t xml:space="preserve">, </w:t>
      </w:r>
      <w:r w:rsidRPr="00083FBA">
        <w:rPr>
          <w:noProof/>
          <w:color w:val="010001"/>
          <w:sz w:val="24"/>
          <w:szCs w:val="26"/>
          <w:u w:val="single"/>
        </w:rPr>
        <w:t>thongTinNguoiDung</w:t>
      </w:r>
      <w:r w:rsidRPr="00083FBA">
        <w:rPr>
          <w:noProof/>
          <w:sz w:val="24"/>
          <w:szCs w:val="26"/>
          <w:u w:val="single"/>
        </w:rPr>
        <w:t>)</w:t>
      </w:r>
      <w:r w:rsidRPr="00083FBA">
        <w:rPr>
          <w:noProof/>
          <w:sz w:val="24"/>
          <w:szCs w:val="26"/>
        </w:rPr>
        <w:t xml:space="preserve"> thêm người dùng mới kết quả mong đợi trả ra từ hàm này là true (tạo thành công), thêm vào  </w:t>
      </w:r>
      <w:r w:rsidRPr="00083FBA">
        <w:rPr>
          <w:noProof/>
          <w:color w:val="2B91AF"/>
          <w:sz w:val="24"/>
          <w:szCs w:val="26"/>
        </w:rPr>
        <w:t>XElement</w:t>
      </w:r>
      <w:r w:rsidRPr="00083FBA">
        <w:rPr>
          <w:noProof/>
          <w:sz w:val="24"/>
          <w:szCs w:val="26"/>
        </w:rPr>
        <w:t xml:space="preserve"> </w:t>
      </w:r>
      <w:r w:rsidRPr="00083FBA">
        <w:rPr>
          <w:noProof/>
          <w:color w:val="010001"/>
          <w:sz w:val="24"/>
          <w:szCs w:val="26"/>
        </w:rPr>
        <w:t>thongTinNguoiDung</w:t>
      </w:r>
      <w:r w:rsidRPr="00083FBA">
        <w:rPr>
          <w:noProof/>
          <w:sz w:val="24"/>
          <w:szCs w:val="26"/>
        </w:rPr>
        <w:t xml:space="preserve"> =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hongTinNguoiDung"</w:t>
      </w:r>
      <w:r w:rsidRPr="00CE5354">
        <w:rPr>
          <w:noProof/>
          <w:sz w:val="24"/>
          <w:szCs w:val="26"/>
        </w:rPr>
        <w:t>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lastRenderedPageBreak/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enDangNha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oc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MatKhau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345678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HoTen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Học Sinh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Truong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Nguyễn Trân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p"</w:t>
      </w:r>
      <w:r w:rsidRPr="00CE5354">
        <w:rPr>
          <w:noProof/>
          <w:sz w:val="24"/>
          <w:szCs w:val="26"/>
        </w:rPr>
        <w:t xml:space="preserve">, </w:t>
      </w:r>
      <w:r w:rsidRPr="00CE5354">
        <w:rPr>
          <w:noProof/>
          <w:color w:val="A31515"/>
          <w:sz w:val="24"/>
          <w:szCs w:val="26"/>
        </w:rPr>
        <w:t>"12A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Email"</w:t>
      </w:r>
      <w:r w:rsidRPr="00CE5354">
        <w:rPr>
          <w:noProof/>
          <w:sz w:val="24"/>
          <w:szCs w:val="26"/>
        </w:rPr>
        <w:t>),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 xml:space="preserve">                        </w:t>
      </w:r>
      <w:r w:rsidRPr="00CE5354">
        <w:rPr>
          <w:noProof/>
          <w:color w:val="0000FF"/>
          <w:sz w:val="24"/>
          <w:szCs w:val="26"/>
        </w:rPr>
        <w:t>new</w:t>
      </w:r>
      <w:r w:rsidRPr="00CE5354">
        <w:rPr>
          <w:noProof/>
          <w:sz w:val="24"/>
          <w:szCs w:val="26"/>
        </w:rPr>
        <w:t xml:space="preserve"> </w:t>
      </w:r>
      <w:r w:rsidRPr="00CE5354">
        <w:rPr>
          <w:noProof/>
          <w:color w:val="2B91AF"/>
          <w:sz w:val="24"/>
          <w:szCs w:val="26"/>
        </w:rPr>
        <w:t>XElement</w:t>
      </w:r>
      <w:r w:rsidRPr="00CE5354">
        <w:rPr>
          <w:noProof/>
          <w:sz w:val="24"/>
          <w:szCs w:val="26"/>
        </w:rPr>
        <w:t>(</w:t>
      </w:r>
      <w:r w:rsidRPr="00CE5354">
        <w:rPr>
          <w:noProof/>
          <w:color w:val="A31515"/>
          <w:sz w:val="24"/>
          <w:szCs w:val="26"/>
        </w:rPr>
        <w:t>"LoaiNguoiDung"</w:t>
      </w:r>
      <w:r w:rsidRPr="00CE5354">
        <w:rPr>
          <w:noProof/>
          <w:sz w:val="24"/>
          <w:szCs w:val="26"/>
        </w:rPr>
        <w:t>,1));</w:t>
      </w:r>
    </w:p>
    <w:p w:rsidR="00464378" w:rsidRPr="00CE5354" w:rsidRDefault="00464378" w:rsidP="00464378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CE5354">
        <w:rPr>
          <w:noProof/>
          <w:sz w:val="24"/>
          <w:szCs w:val="26"/>
        </w:rPr>
        <w:t>kết quả mong đợi là true.</w:t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0" w:name="_Toc263013788"/>
      <w:r w:rsidRPr="00CE5354">
        <w:rPr>
          <w:noProof/>
        </w:rPr>
        <w:t>Test_DAO_KiemTraTaiKhoanCoTonTaiHayKhong():</w:t>
      </w:r>
      <w:bookmarkEnd w:id="10"/>
      <w:r w:rsidRPr="00CE5354">
        <w:rPr>
          <w:noProof/>
        </w:rPr>
        <w:t xml:space="preserve"> </w:t>
      </w:r>
    </w:p>
    <w:p w:rsidR="00464378" w:rsidRPr="00083FBA" w:rsidRDefault="00464378" w:rsidP="00083FBA">
      <w:pPr>
        <w:autoSpaceDE w:val="0"/>
        <w:autoSpaceDN w:val="0"/>
        <w:adjustRightInd w:val="0"/>
        <w:rPr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DAO.</w:t>
      </w:r>
      <w:r w:rsidRPr="00083FBA">
        <w:rPr>
          <w:noProof/>
          <w:color w:val="2B91AF"/>
          <w:sz w:val="24"/>
          <w:szCs w:val="26"/>
          <w:u w:val="single"/>
        </w:rPr>
        <w:t>NguoiDung_DAO</w:t>
      </w:r>
      <w:r w:rsidRPr="00083FBA">
        <w:rPr>
          <w:noProof/>
          <w:sz w:val="24"/>
          <w:szCs w:val="26"/>
          <w:u w:val="single"/>
        </w:rPr>
        <w:t>.KiemTraTaiKhoanCoTonTaiHayKhong</w:t>
      </w:r>
      <w:r w:rsidRPr="00083FBA">
        <w:rPr>
          <w:noProof/>
          <w:sz w:val="24"/>
          <w:szCs w:val="26"/>
        </w:rPr>
        <w:t>, theo hàm này thì ta sẽ test xem tài khoản “TeacherUserName_1” có nằm trong thư mục chứ tài khoản Giáo viên hay không, kết quả mong đợi là Có (true).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1" w:name="_Toc263013789"/>
      <w:r w:rsidRPr="00CE5354">
        <w:rPr>
          <w:noProof/>
        </w:rPr>
        <w:t>Test_DAO_LayMatKhauCuaTaiKhoan():</w:t>
      </w:r>
      <w:bookmarkEnd w:id="11"/>
    </w:p>
    <w:p w:rsidR="00464378" w:rsidRPr="00083FBA" w:rsidRDefault="00464378" w:rsidP="00083FBA">
      <w:pPr>
        <w:autoSpaceDE w:val="0"/>
        <w:autoSpaceDN w:val="0"/>
        <w:adjustRightInd w:val="0"/>
        <w:rPr>
          <w:b/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LayMatKhauCuaTaiKhoan()</w:t>
      </w:r>
      <w:r w:rsidRPr="00083FBA">
        <w:rPr>
          <w:noProof/>
          <w:sz w:val="24"/>
          <w:szCs w:val="26"/>
        </w:rPr>
        <w:t xml:space="preserve"> nằm trong class NguoiDung_DAO, theo hàm này ta truyền vào 2 đối số là tên tài khỏan: “PupilUserName_1” và đường dẫn đến thư mục chứa các tài khoản Học Sinh và nhận được password của tài khỏan đó (pass_1), kết quả mong đợi là true</w:t>
      </w:r>
      <w:r w:rsidRPr="00083FBA">
        <w:rPr>
          <w:noProof/>
          <w:sz w:val="24"/>
          <w:szCs w:val="26"/>
        </w:rPr>
        <w:br/>
      </w:r>
    </w:p>
    <w:p w:rsidR="00083FBA" w:rsidRPr="00083FBA" w:rsidRDefault="00464378" w:rsidP="00083FBA">
      <w:pPr>
        <w:pStyle w:val="Heading1"/>
        <w:rPr>
          <w:noProof/>
          <w:lang w:val="vi-VN"/>
        </w:rPr>
      </w:pPr>
      <w:bookmarkStart w:id="12" w:name="_Toc263013790"/>
      <w:r w:rsidRPr="00CE5354">
        <w:rPr>
          <w:noProof/>
        </w:rPr>
        <w:t>Test_BUS_LayMatKhauCuaTaiKhoan():</w:t>
      </w:r>
      <w:bookmarkEnd w:id="12"/>
    </w:p>
    <w:p w:rsidR="00464378" w:rsidRPr="00083FBA" w:rsidRDefault="00464378" w:rsidP="00083FBA">
      <w:pPr>
        <w:autoSpaceDE w:val="0"/>
        <w:autoSpaceDN w:val="0"/>
        <w:adjustRightInd w:val="0"/>
        <w:rPr>
          <w:b/>
          <w:noProof/>
          <w:sz w:val="24"/>
          <w:szCs w:val="26"/>
        </w:rPr>
      </w:pPr>
      <w:r w:rsidRPr="00083FBA">
        <w:rPr>
          <w:noProof/>
          <w:sz w:val="24"/>
          <w:szCs w:val="26"/>
        </w:rPr>
        <w:t xml:space="preserve">Test hàm </w:t>
      </w:r>
      <w:r w:rsidRPr="00083FBA">
        <w:rPr>
          <w:noProof/>
          <w:sz w:val="24"/>
          <w:szCs w:val="26"/>
          <w:u w:val="single"/>
        </w:rPr>
        <w:t>LayMatKhauCuaTaiKhoan()</w:t>
      </w:r>
      <w:r w:rsidRPr="00083FBA">
        <w:rPr>
          <w:noProof/>
          <w:sz w:val="24"/>
          <w:szCs w:val="26"/>
        </w:rPr>
        <w:t xml:space="preserve"> nằm trong class NguoiDung_BUS, ta chỉ truyền vào 1 đối số là tên tài khoản cần lấy password (TeacherUserName_2), hàm sẽ trả ra password của tài khỏan (pass_4), kết quả mong đợi là false.</w:t>
      </w:r>
    </w:p>
    <w:bookmarkEnd w:id="4"/>
    <w:bookmarkEnd w:id="5"/>
    <w:p w:rsidR="00464378" w:rsidRPr="00CE5354" w:rsidRDefault="00464378" w:rsidP="004643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6"/>
        </w:rPr>
      </w:pPr>
    </w:p>
    <w:bookmarkEnd w:id="0"/>
    <w:p w:rsidR="00EA376E" w:rsidRPr="00464378" w:rsidRDefault="00EA376E" w:rsidP="00464378">
      <w:pPr>
        <w:keepNext/>
        <w:rPr>
          <w:noProof/>
          <w:sz w:val="20"/>
          <w:lang w:val="vi-VN"/>
        </w:rPr>
      </w:pPr>
    </w:p>
    <w:sectPr w:rsidR="00EA376E" w:rsidRPr="00464378" w:rsidSect="00E767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B3" w:rsidRDefault="00251BB3" w:rsidP="00603010">
      <w:r>
        <w:separator/>
      </w:r>
    </w:p>
  </w:endnote>
  <w:endnote w:type="continuationSeparator" w:id="1">
    <w:p w:rsidR="00251BB3" w:rsidRDefault="00251BB3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 xml:space="preserve">Group </w:t>
    </w:r>
    <w:r w:rsidR="00083FBA">
      <w:rPr>
        <w:sz w:val="12"/>
      </w:rPr>
      <w:t>2</w:t>
    </w:r>
    <w:r>
      <w:rPr>
        <w:sz w:val="12"/>
      </w:rPr>
      <w:t xml:space="preserve">1, </w:t>
    </w:r>
    <w:r w:rsidR="00083FBA">
      <w:rPr>
        <w:sz w:val="12"/>
      </w:rPr>
      <w:t>2</w:t>
    </w:r>
    <w:r>
      <w:rPr>
        <w:sz w:val="12"/>
      </w:rPr>
      <w:t xml:space="preserve">2, </w:t>
    </w:r>
    <w:r w:rsidR="00083FBA">
      <w:rPr>
        <w:sz w:val="12"/>
      </w:rPr>
      <w:t>2</w:t>
    </w:r>
    <w:r>
      <w:rPr>
        <w:sz w:val="12"/>
      </w:rPr>
      <w:t xml:space="preserve">3, </w:t>
    </w:r>
    <w:r w:rsidR="00083FBA">
      <w:rPr>
        <w:sz w:val="12"/>
      </w:rPr>
      <w:t>2</w:t>
    </w:r>
    <w:r>
      <w:rPr>
        <w:sz w:val="12"/>
      </w:rPr>
      <w:t xml:space="preserve">4, </w:t>
    </w:r>
    <w:r w:rsidR="00083FBA">
      <w:rPr>
        <w:sz w:val="12"/>
      </w:rPr>
      <w:t>2</w:t>
    </w:r>
    <w:r>
      <w:rPr>
        <w:sz w:val="12"/>
      </w:rPr>
      <w:t>5</w:t>
    </w:r>
    <w:r>
      <w:tab/>
    </w:r>
    <w:r w:rsidR="00B0171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0171B">
      <w:rPr>
        <w:rStyle w:val="PageNumber"/>
      </w:rPr>
      <w:fldChar w:fldCharType="separate"/>
    </w:r>
    <w:r w:rsidR="00F7766B">
      <w:rPr>
        <w:rStyle w:val="PageNumber"/>
        <w:noProof/>
      </w:rPr>
      <w:t>1-2</w:t>
    </w:r>
    <w:r w:rsidR="00B0171B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B3" w:rsidRDefault="00251BB3" w:rsidP="00603010">
      <w:r>
        <w:separator/>
      </w:r>
    </w:p>
  </w:footnote>
  <w:footnote w:type="continuationSeparator" w:id="1">
    <w:p w:rsidR="00251BB3" w:rsidRDefault="00251BB3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B0171B">
    <w:pPr>
      <w:pStyle w:val="Header"/>
      <w:rPr>
        <w:noProof/>
      </w:rPr>
    </w:pPr>
    <w:fldSimple w:instr=" STYLEREF &quot;Project Name&quot; \* MERGEFORMAT ">
      <w:r w:rsidR="00F7766B">
        <w:rPr>
          <w:noProof/>
        </w:rPr>
        <w:t>Tự học toán lớp 8 – Unit Test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378" w:rsidRDefault="00464378">
    <w:pPr>
      <w:pStyle w:val="Header"/>
    </w:pPr>
    <w:r>
      <w:t xml:space="preserve">Tự học toán lớp 8 - </w:t>
    </w:r>
    <w:r w:rsidR="00F7766B">
      <w:t>Unit T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81CF6"/>
    <w:multiLevelType w:val="hybridMultilevel"/>
    <w:tmpl w:val="7D0CB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5"/>
  </w:num>
  <w:num w:numId="10">
    <w:abstractNumId w:val="36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3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7"/>
  </w:num>
  <w:num w:numId="28">
    <w:abstractNumId w:val="9"/>
  </w:num>
  <w:num w:numId="29">
    <w:abstractNumId w:val="14"/>
  </w:num>
  <w:num w:numId="30">
    <w:abstractNumId w:val="39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2"/>
  </w:num>
  <w:num w:numId="39">
    <w:abstractNumId w:val="10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3FBA"/>
    <w:rsid w:val="0008791A"/>
    <w:rsid w:val="00090EDE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1BB3"/>
    <w:rsid w:val="002561A0"/>
    <w:rsid w:val="0025636C"/>
    <w:rsid w:val="00257FE7"/>
    <w:rsid w:val="00260026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4378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569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A4628"/>
    <w:rsid w:val="00AB2BF6"/>
    <w:rsid w:val="00AB3CD3"/>
    <w:rsid w:val="00AC2D28"/>
    <w:rsid w:val="00AC41BC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171B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079A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57B3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3E7A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7766B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FBA"/>
    <w:pPr>
      <w:spacing w:after="0" w:line="360" w:lineRule="auto"/>
      <w:ind w:left="0" w:firstLine="720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uiPriority w:val="99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F0B-CB64-4C48-85AF-E59542B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NT</cp:lastModifiedBy>
  <cp:revision>6</cp:revision>
  <dcterms:created xsi:type="dcterms:W3CDTF">2010-05-01T16:05:00Z</dcterms:created>
  <dcterms:modified xsi:type="dcterms:W3CDTF">2010-05-30T18:34:00Z</dcterms:modified>
</cp:coreProperties>
</file>